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CE1D1D" w:rsidP="00C748B6">
      <w:pPr>
        <w:pStyle w:val="Recuodecorpodetexto31"/>
        <w:rPr>
          <w:szCs w:val="24"/>
        </w:rPr>
      </w:pPr>
      <w:r>
        <w:rPr>
          <w:szCs w:val="24"/>
        </w:rPr>
        <w:t>Ata da 21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>
        <w:rPr>
          <w:szCs w:val="24"/>
        </w:rPr>
        <w:t>dia 21</w:t>
      </w:r>
      <w:r w:rsidR="001D3D66">
        <w:rPr>
          <w:szCs w:val="24"/>
        </w:rPr>
        <w:t xml:space="preserve"> de junho</w:t>
      </w:r>
      <w:r w:rsidR="00DF1A44" w:rsidRPr="005C0884">
        <w:rPr>
          <w:szCs w:val="24"/>
        </w:rPr>
        <w:t xml:space="preserve"> de 2017, às 17h</w:t>
      </w:r>
      <w:r>
        <w:rPr>
          <w:szCs w:val="24"/>
        </w:rPr>
        <w:t>1</w:t>
      </w:r>
      <w:r w:rsidR="00B414A3">
        <w:rPr>
          <w:szCs w:val="24"/>
        </w:rPr>
        <w:t>2</w:t>
      </w:r>
      <w:r w:rsidR="00DF1A44" w:rsidRPr="005C0884">
        <w:rPr>
          <w:szCs w:val="24"/>
        </w:rPr>
        <w:t>min.</w:t>
      </w:r>
    </w:p>
    <w:p w:rsidR="00DF1A44" w:rsidRPr="00FB38F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Presidente</w:t>
      </w:r>
      <w:r w:rsidR="00DF1A44" w:rsidRPr="00FB38F1">
        <w:rPr>
          <w:szCs w:val="24"/>
        </w:rPr>
        <w:t xml:space="preserve">: </w:t>
      </w:r>
      <w:r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CE1D1D">
        <w:rPr>
          <w:lang w:eastAsia="ar-SA"/>
        </w:rPr>
        <w:t>vinte e um</w:t>
      </w:r>
      <w:r w:rsidR="005D6153">
        <w:rPr>
          <w:lang w:eastAsia="ar-SA"/>
        </w:rPr>
        <w:t xml:space="preserve"> dias do mês de </w:t>
      </w:r>
      <w:r w:rsidR="001D3D66">
        <w:rPr>
          <w:lang w:eastAsia="ar-SA"/>
        </w:rPr>
        <w:t>jun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8647B2">
        <w:rPr>
          <w:lang w:eastAsia="ar-SA"/>
        </w:rPr>
        <w:t>Flávio Monte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>Benedito Donizetti Romanin, Cornélio da Farmác</w:t>
      </w:r>
      <w:r w:rsidR="000A5DCC">
        <w:rPr>
          <w:lang w:eastAsia="ar-SA"/>
        </w:rPr>
        <w:t>ia, Deborah Cássia de Oliveira</w:t>
      </w:r>
      <w:r w:rsidR="00163950">
        <w:rPr>
          <w:lang w:eastAsia="ar-SA"/>
        </w:rPr>
        <w:t xml:space="preserve">, </w:t>
      </w:r>
      <w:r w:rsidR="00956579">
        <w:rPr>
          <w:lang w:eastAsia="ar-SA"/>
        </w:rPr>
        <w:t xml:space="preserve">Edvaldo </w:t>
      </w:r>
      <w:proofErr w:type="spellStart"/>
      <w:r w:rsidR="00956579">
        <w:rPr>
          <w:lang w:eastAsia="ar-SA"/>
        </w:rPr>
        <w:t>Hungaro</w:t>
      </w:r>
      <w:proofErr w:type="spellEnd"/>
      <w:r w:rsidR="00956579">
        <w:rPr>
          <w:lang w:eastAsia="ar-SA"/>
        </w:rPr>
        <w:t xml:space="preserve">, </w:t>
      </w:r>
      <w:r w:rsidR="006A1D68" w:rsidRPr="007317AE">
        <w:rPr>
          <w:lang w:eastAsia="ar-SA"/>
        </w:rPr>
        <w:t xml:space="preserve">Evair </w:t>
      </w:r>
      <w:proofErr w:type="spellStart"/>
      <w:r w:rsidR="006A1D68" w:rsidRPr="007317AE">
        <w:rPr>
          <w:lang w:eastAsia="ar-SA"/>
        </w:rPr>
        <w:t>Piovesana</w:t>
      </w:r>
      <w:proofErr w:type="spellEnd"/>
      <w:r w:rsidR="006A1D68" w:rsidRPr="007317AE">
        <w:rPr>
          <w:lang w:eastAsia="ar-SA"/>
        </w:rPr>
        <w:t>,</w:t>
      </w:r>
      <w:r w:rsidR="005D6153">
        <w:rPr>
          <w:lang w:eastAsia="ar-SA"/>
        </w:rPr>
        <w:t xml:space="preserve"> Fernando Soares,</w:t>
      </w:r>
      <w:r w:rsidR="008647B2">
        <w:rPr>
          <w:lang w:eastAsia="ar-SA"/>
        </w:rPr>
        <w:t xml:space="preserve"> Hiroshi Bando,</w:t>
      </w:r>
      <w:r w:rsidR="000A5DCC">
        <w:rPr>
          <w:lang w:eastAsia="ar-SA"/>
        </w:rPr>
        <w:t xml:space="preserve"> Ienes de Carvalho,</w:t>
      </w:r>
      <w:r w:rsidR="00B414A3">
        <w:rPr>
          <w:lang w:eastAsia="ar-SA"/>
        </w:rPr>
        <w:t xml:space="preserve"> José Roberto Alves Feitosa</w:t>
      </w:r>
      <w:r w:rsidR="00A87C33">
        <w:rPr>
          <w:lang w:eastAsia="ar-SA"/>
        </w:rPr>
        <w:t>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6A1D68" w:rsidRPr="007317AE">
        <w:rPr>
          <w:lang w:eastAsia="ar-SA"/>
        </w:rPr>
        <w:t>Sidney Ferreira e Thomás Capeletto</w:t>
      </w:r>
      <w:r w:rsidRPr="007317AE">
        <w:rPr>
          <w:lang w:eastAsia="ar-SA"/>
        </w:rPr>
        <w:t xml:space="preserve"> a sua </w:t>
      </w:r>
      <w:r w:rsidR="00DC5C6F">
        <w:rPr>
          <w:lang w:eastAsia="ar-SA"/>
        </w:rPr>
        <w:t>vigésima</w:t>
      </w:r>
      <w:r w:rsidR="00956579">
        <w:rPr>
          <w:lang w:eastAsia="ar-SA"/>
        </w:rPr>
        <w:t xml:space="preserve"> </w:t>
      </w:r>
      <w:r w:rsidR="00B76215">
        <w:rPr>
          <w:lang w:eastAsia="ar-SA"/>
        </w:rPr>
        <w:t xml:space="preserve">primeira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 xml:space="preserve">dos </w:t>
      </w:r>
      <w:r w:rsidRPr="007317AE">
        <w:rPr>
          <w:lang w:eastAsia="ar-SA"/>
        </w:rPr>
        <w:t>senhor</w:t>
      </w:r>
      <w:r>
        <w:rPr>
          <w:lang w:eastAsia="ar-SA"/>
        </w:rPr>
        <w:t>es</w:t>
      </w:r>
      <w:r w:rsidRPr="007317AE">
        <w:rPr>
          <w:lang w:eastAsia="ar-SA"/>
        </w:rPr>
        <w:t xml:space="preserve"> </w:t>
      </w:r>
      <w:r w:rsidR="00B76215">
        <w:rPr>
          <w:lang w:eastAsia="ar-SA"/>
        </w:rPr>
        <w:t xml:space="preserve">Flávio </w:t>
      </w:r>
      <w:proofErr w:type="spellStart"/>
      <w:r w:rsidR="00B76215">
        <w:rPr>
          <w:lang w:eastAsia="ar-SA"/>
        </w:rPr>
        <w:t>Ataides</w:t>
      </w:r>
      <w:proofErr w:type="spellEnd"/>
      <w:r w:rsidR="00B76215">
        <w:rPr>
          <w:lang w:eastAsia="ar-SA"/>
        </w:rPr>
        <w:t xml:space="preserve"> Alves, Fernando Reis Borges, Francisco de Assis Bento, </w:t>
      </w:r>
      <w:proofErr w:type="spellStart"/>
      <w:r w:rsidR="00B76215">
        <w:rPr>
          <w:lang w:eastAsia="ar-SA"/>
        </w:rPr>
        <w:t>Ataide</w:t>
      </w:r>
      <w:proofErr w:type="spellEnd"/>
      <w:r w:rsidR="00B76215">
        <w:rPr>
          <w:lang w:eastAsia="ar-SA"/>
        </w:rPr>
        <w:t xml:space="preserve"> Sakai Matsuyama, </w:t>
      </w:r>
      <w:proofErr w:type="spellStart"/>
      <w:r w:rsidR="00B76215">
        <w:rPr>
          <w:lang w:eastAsia="ar-SA"/>
        </w:rPr>
        <w:t>Miralda</w:t>
      </w:r>
      <w:proofErr w:type="spellEnd"/>
      <w:r w:rsidR="00B76215">
        <w:rPr>
          <w:lang w:eastAsia="ar-SA"/>
        </w:rPr>
        <w:t xml:space="preserve"> Passos, João Gava e Ondina da Conceição Cordeiro.</w:t>
      </w:r>
    </w:p>
    <w:p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B76215" w:rsidRDefault="00B76215" w:rsidP="00D74AFC">
      <w:pPr>
        <w:ind w:firstLine="1418"/>
        <w:jc w:val="both"/>
        <w:rPr>
          <w:lang w:eastAsia="ar-SA"/>
        </w:rPr>
      </w:pPr>
      <w:r w:rsidRPr="00B76215">
        <w:rPr>
          <w:lang w:eastAsia="ar-SA"/>
        </w:rPr>
        <w:t xml:space="preserve">Tendo sido aprovada, na sessão passada, a licença do senhor vereador Eduardo Vaz Pedroso e, não tendo sido possível ao 2º e 3º suplentes da coligação PMDB/PPS/PTC/PROS, respectivamente, senhores Augustinho Gonçalves de Lima e Paulo Augusto </w:t>
      </w:r>
      <w:proofErr w:type="spellStart"/>
      <w:r w:rsidRPr="00B76215">
        <w:rPr>
          <w:lang w:eastAsia="ar-SA"/>
        </w:rPr>
        <w:t>Bozzi</w:t>
      </w:r>
      <w:proofErr w:type="spellEnd"/>
      <w:r w:rsidRPr="00B76215">
        <w:rPr>
          <w:lang w:eastAsia="ar-SA"/>
        </w:rPr>
        <w:t xml:space="preserve"> assumir a vereança, e encontrando-se presente no recinto a 4º suplente da referida coligação, Sra. Ienes de Carvalho,</w:t>
      </w:r>
      <w:r>
        <w:rPr>
          <w:lang w:eastAsia="ar-SA"/>
        </w:rPr>
        <w:t xml:space="preserve"> </w:t>
      </w:r>
      <w:r w:rsidR="009B5D64">
        <w:t>o Presidente convidou-a</w:t>
      </w:r>
      <w:r>
        <w:t xml:space="preserve"> a tomar posse da cadeira vaga, logo após apresentar a documentação necessária e prestar o compromisso de posse;</w:t>
      </w:r>
    </w:p>
    <w:p w:rsidR="00956579" w:rsidRDefault="00CC036E" w:rsidP="00B414A3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Votação e discussão da ata da</w:t>
      </w:r>
      <w:r w:rsidR="00B414A3">
        <w:rPr>
          <w:sz w:val="24"/>
          <w:szCs w:val="24"/>
        </w:rPr>
        <w:t xml:space="preserve"> </w:t>
      </w:r>
      <w:r w:rsidR="00B76215">
        <w:rPr>
          <w:sz w:val="24"/>
          <w:szCs w:val="24"/>
        </w:rPr>
        <w:t>vigésima</w:t>
      </w:r>
      <w:r w:rsidR="00B414A3">
        <w:rPr>
          <w:sz w:val="24"/>
          <w:szCs w:val="24"/>
        </w:rPr>
        <w:t xml:space="preserve"> </w:t>
      </w:r>
      <w:r w:rsidR="00B414A3" w:rsidRPr="007317AE">
        <w:rPr>
          <w:sz w:val="24"/>
          <w:szCs w:val="24"/>
        </w:rPr>
        <w:t>sessão</w:t>
      </w:r>
      <w:r w:rsidR="00B414A3">
        <w:rPr>
          <w:sz w:val="24"/>
          <w:szCs w:val="24"/>
        </w:rPr>
        <w:t xml:space="preserve"> ordinária</w:t>
      </w:r>
      <w:r w:rsidR="00556144">
        <w:rPr>
          <w:sz w:val="24"/>
          <w:szCs w:val="24"/>
        </w:rPr>
        <w:t xml:space="preserve"> e da décima sétima e décima oitava sessões extraordinárias</w:t>
      </w:r>
      <w:r w:rsidR="00B414A3">
        <w:rPr>
          <w:sz w:val="24"/>
          <w:szCs w:val="24"/>
        </w:rPr>
        <w:t xml:space="preserve"> da </w:t>
      </w:r>
      <w:r w:rsidR="00B414A3" w:rsidRPr="007317AE">
        <w:rPr>
          <w:sz w:val="24"/>
          <w:szCs w:val="24"/>
        </w:rPr>
        <w:t xml:space="preserve">décima sétima legislatura. </w:t>
      </w:r>
      <w:proofErr w:type="gramStart"/>
      <w:r w:rsidR="00B414A3" w:rsidRPr="007317AE">
        <w:rPr>
          <w:sz w:val="24"/>
          <w:szCs w:val="24"/>
        </w:rPr>
        <w:t>Desp.:</w:t>
      </w:r>
      <w:proofErr w:type="gramEnd"/>
      <w:r w:rsidR="00B414A3" w:rsidRPr="007317AE">
        <w:rPr>
          <w:sz w:val="24"/>
          <w:szCs w:val="24"/>
        </w:rPr>
        <w:t xml:space="preserve"> “Aprovada por unanimidade; à Diretoria Legislativa para providenciar”;</w:t>
      </w:r>
    </w:p>
    <w:p w:rsidR="00556144" w:rsidRPr="00556144" w:rsidRDefault="00556144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Apresentação do balancete financeiro da Câmara Municipal de Itatiba referente ao mês de maio de 2017. </w:t>
      </w:r>
      <w:proofErr w:type="gramStart"/>
      <w:r w:rsidRPr="00B56D97">
        <w:rPr>
          <w:lang w:eastAsia="ar-SA"/>
        </w:rPr>
        <w:t>Desp.:</w:t>
      </w:r>
      <w:proofErr w:type="gramEnd"/>
      <w:r w:rsidRPr="00B56D97">
        <w:rPr>
          <w:lang w:eastAsia="ar-SA"/>
        </w:rPr>
        <w:t xml:space="preserve"> “</w:t>
      </w:r>
      <w:r>
        <w:rPr>
          <w:lang w:eastAsia="ar-SA"/>
        </w:rPr>
        <w:t>Apresentado em Plenário; aguarde-se o pronunciamento do Tribunal de Contas do Estado de São Paulo</w:t>
      </w:r>
      <w:r w:rsidRPr="00B56D97">
        <w:rPr>
          <w:lang w:eastAsia="ar-SA"/>
        </w:rPr>
        <w:t>”;</w:t>
      </w:r>
    </w:p>
    <w:p w:rsidR="00956579" w:rsidRDefault="00B739F4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E-mail</w:t>
      </w:r>
      <w:r w:rsidR="00B414A3">
        <w:rPr>
          <w:lang w:eastAsia="ar-SA"/>
        </w:rPr>
        <w:t xml:space="preserve"> da CPFL respondendo ao requerimento</w:t>
      </w:r>
      <w:r w:rsidR="00556144">
        <w:rPr>
          <w:lang w:eastAsia="ar-SA"/>
        </w:rPr>
        <w:t xml:space="preserve"> nº 307</w:t>
      </w:r>
      <w:r>
        <w:rPr>
          <w:lang w:eastAsia="ar-SA"/>
        </w:rPr>
        <w:t>/2017</w:t>
      </w:r>
      <w:r w:rsidR="00B414A3">
        <w:rPr>
          <w:lang w:eastAsia="ar-SA"/>
        </w:rPr>
        <w:t xml:space="preserve"> de autoria do vereador </w:t>
      </w:r>
      <w:r w:rsidR="00556144">
        <w:rPr>
          <w:lang w:eastAsia="ar-SA"/>
        </w:rPr>
        <w:t>Hiroshi Bando</w:t>
      </w:r>
      <w:r w:rsidR="00956579" w:rsidRPr="004A7633">
        <w:rPr>
          <w:lang w:eastAsia="ar-SA"/>
        </w:rPr>
        <w:t xml:space="preserve">.  </w:t>
      </w:r>
      <w:proofErr w:type="gramStart"/>
      <w:r w:rsidR="00956579" w:rsidRPr="004A7633">
        <w:rPr>
          <w:lang w:eastAsia="ar-SA"/>
        </w:rPr>
        <w:t>Desp.:</w:t>
      </w:r>
      <w:proofErr w:type="gramEnd"/>
      <w:r w:rsidR="00956579" w:rsidRPr="004A7633">
        <w:rPr>
          <w:lang w:eastAsia="ar-SA"/>
        </w:rPr>
        <w:t xml:space="preserve"> “</w:t>
      </w:r>
      <w:r w:rsidR="00956579">
        <w:rPr>
          <w:lang w:eastAsia="ar-SA"/>
        </w:rPr>
        <w:t>Apresentado</w:t>
      </w:r>
      <w:r w:rsidR="00956579" w:rsidRPr="004A7633">
        <w:rPr>
          <w:lang w:eastAsia="ar-SA"/>
        </w:rPr>
        <w:t xml:space="preserve"> em sessão; à Diretoria Legislativa para providenciar”;</w:t>
      </w:r>
    </w:p>
    <w:p w:rsidR="00B739F4" w:rsidRDefault="00DE2016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</w:t>
      </w:r>
      <w:r w:rsidR="00556144">
        <w:rPr>
          <w:lang w:eastAsia="ar-SA"/>
        </w:rPr>
        <w:t>º</w:t>
      </w:r>
      <w:r>
        <w:rPr>
          <w:lang w:eastAsia="ar-SA"/>
        </w:rPr>
        <w:t xml:space="preserve"> </w:t>
      </w:r>
      <w:r w:rsidR="00556144">
        <w:rPr>
          <w:lang w:eastAsia="ar-SA"/>
        </w:rPr>
        <w:t>50/2017, do Prefeito Municipal, respondendo ao requerimento 245/2017 de autoria do vereador Cornélio da Farmácia</w:t>
      </w:r>
      <w:r w:rsidR="00B739F4" w:rsidRPr="004A7633">
        <w:rPr>
          <w:lang w:eastAsia="ar-SA"/>
        </w:rPr>
        <w:t xml:space="preserve">.  </w:t>
      </w:r>
      <w:proofErr w:type="gramStart"/>
      <w:r w:rsidR="00B739F4" w:rsidRPr="004A7633">
        <w:rPr>
          <w:lang w:eastAsia="ar-SA"/>
        </w:rPr>
        <w:t>Desp.:</w:t>
      </w:r>
      <w:proofErr w:type="gramEnd"/>
      <w:r w:rsidR="00B739F4" w:rsidRPr="004A7633">
        <w:rPr>
          <w:lang w:eastAsia="ar-SA"/>
        </w:rPr>
        <w:t xml:space="preserve"> “</w:t>
      </w:r>
      <w:r w:rsidR="00B739F4">
        <w:rPr>
          <w:lang w:eastAsia="ar-SA"/>
        </w:rPr>
        <w:t>Apresentado</w:t>
      </w:r>
      <w:r w:rsidR="00B739F4" w:rsidRPr="004A7633">
        <w:rPr>
          <w:lang w:eastAsia="ar-SA"/>
        </w:rPr>
        <w:t xml:space="preserve"> em sessão; à Diretoria Legislativa para providenciar”;</w:t>
      </w:r>
    </w:p>
    <w:p w:rsidR="00556144" w:rsidRDefault="00556144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º</w:t>
      </w:r>
      <w:r w:rsidR="00DE2016">
        <w:rPr>
          <w:lang w:eastAsia="ar-SA"/>
        </w:rPr>
        <w:t xml:space="preserve"> </w:t>
      </w:r>
      <w:r>
        <w:rPr>
          <w:lang w:eastAsia="ar-SA"/>
        </w:rPr>
        <w:t xml:space="preserve">51/2017, do Prefeito Municipal, </w:t>
      </w:r>
      <w:r w:rsidR="003E4C76">
        <w:rPr>
          <w:lang w:eastAsia="ar-SA"/>
        </w:rPr>
        <w:t>respondendo ao requerimento 247</w:t>
      </w:r>
      <w:r>
        <w:rPr>
          <w:lang w:eastAsia="ar-SA"/>
        </w:rPr>
        <w:t>/2017 de autoria do vereador Cornélio da Farmáci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556144" w:rsidRDefault="00DE2016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</w:t>
      </w:r>
      <w:r w:rsidR="003E4C76">
        <w:rPr>
          <w:lang w:eastAsia="ar-SA"/>
        </w:rPr>
        <w:t>º</w:t>
      </w:r>
      <w:r>
        <w:rPr>
          <w:lang w:eastAsia="ar-SA"/>
        </w:rPr>
        <w:t xml:space="preserve"> </w:t>
      </w:r>
      <w:r w:rsidR="003E4C76">
        <w:rPr>
          <w:lang w:eastAsia="ar-SA"/>
        </w:rPr>
        <w:t>53</w:t>
      </w:r>
      <w:r w:rsidR="00556144">
        <w:rPr>
          <w:lang w:eastAsia="ar-SA"/>
        </w:rPr>
        <w:t xml:space="preserve">/2017, do Prefeito Municipal, </w:t>
      </w:r>
      <w:r w:rsidR="003E4C76">
        <w:rPr>
          <w:lang w:eastAsia="ar-SA"/>
        </w:rPr>
        <w:t>respondendo ao requerimento 250</w:t>
      </w:r>
      <w:r w:rsidR="00556144">
        <w:rPr>
          <w:lang w:eastAsia="ar-SA"/>
        </w:rPr>
        <w:t xml:space="preserve">/2017 de autoria do vereador </w:t>
      </w:r>
      <w:r w:rsidR="003E4C76">
        <w:rPr>
          <w:lang w:eastAsia="ar-SA"/>
        </w:rPr>
        <w:t xml:space="preserve">Benedito </w:t>
      </w:r>
      <w:proofErr w:type="spellStart"/>
      <w:r w:rsidR="003E4C76">
        <w:rPr>
          <w:lang w:eastAsia="ar-SA"/>
        </w:rPr>
        <w:t>Romanin</w:t>
      </w:r>
      <w:proofErr w:type="spellEnd"/>
      <w:r w:rsidR="00556144" w:rsidRPr="004A7633">
        <w:rPr>
          <w:lang w:eastAsia="ar-SA"/>
        </w:rPr>
        <w:t xml:space="preserve">.  </w:t>
      </w:r>
      <w:proofErr w:type="gramStart"/>
      <w:r w:rsidR="00556144" w:rsidRPr="004A7633">
        <w:rPr>
          <w:lang w:eastAsia="ar-SA"/>
        </w:rPr>
        <w:t>Desp.:</w:t>
      </w:r>
      <w:proofErr w:type="gramEnd"/>
      <w:r w:rsidR="00556144" w:rsidRPr="004A7633">
        <w:rPr>
          <w:lang w:eastAsia="ar-SA"/>
        </w:rPr>
        <w:t xml:space="preserve"> “</w:t>
      </w:r>
      <w:r w:rsidR="00556144">
        <w:rPr>
          <w:lang w:eastAsia="ar-SA"/>
        </w:rPr>
        <w:t>Apresentado</w:t>
      </w:r>
      <w:r w:rsidR="00556144" w:rsidRPr="004A7633">
        <w:rPr>
          <w:lang w:eastAsia="ar-SA"/>
        </w:rPr>
        <w:t xml:space="preserve"> em sessão; à Diretoria Legislativa para providenciar”;</w:t>
      </w:r>
    </w:p>
    <w:p w:rsidR="003E4C76" w:rsidRDefault="00DE2016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</w:t>
      </w:r>
      <w:r w:rsidR="003E4C76">
        <w:rPr>
          <w:lang w:eastAsia="ar-SA"/>
        </w:rPr>
        <w:t>º</w:t>
      </w:r>
      <w:r>
        <w:rPr>
          <w:lang w:eastAsia="ar-SA"/>
        </w:rPr>
        <w:t xml:space="preserve"> </w:t>
      </w:r>
      <w:r w:rsidR="003E4C76">
        <w:rPr>
          <w:lang w:eastAsia="ar-SA"/>
        </w:rPr>
        <w:t>55/2017, do Prefeito Municipal, respondendo ao requerimento 222/2017 de autoria do vereador José Roberto Feitosa</w:t>
      </w:r>
      <w:r w:rsidR="003E4C76" w:rsidRPr="004A7633">
        <w:rPr>
          <w:lang w:eastAsia="ar-SA"/>
        </w:rPr>
        <w:t xml:space="preserve">.  </w:t>
      </w:r>
      <w:proofErr w:type="gramStart"/>
      <w:r w:rsidR="003E4C76" w:rsidRPr="004A7633">
        <w:rPr>
          <w:lang w:eastAsia="ar-SA"/>
        </w:rPr>
        <w:t>Desp.:</w:t>
      </w:r>
      <w:proofErr w:type="gramEnd"/>
      <w:r w:rsidR="003E4C76" w:rsidRPr="004A7633">
        <w:rPr>
          <w:lang w:eastAsia="ar-SA"/>
        </w:rPr>
        <w:t xml:space="preserve"> “</w:t>
      </w:r>
      <w:r w:rsidR="003E4C76">
        <w:rPr>
          <w:lang w:eastAsia="ar-SA"/>
        </w:rPr>
        <w:t>Apresentado</w:t>
      </w:r>
      <w:r w:rsidR="003E4C76" w:rsidRPr="004A7633">
        <w:rPr>
          <w:lang w:eastAsia="ar-SA"/>
        </w:rPr>
        <w:t xml:space="preserve"> em sessão; à Diretoria Legislativa para providenciar”;</w:t>
      </w:r>
    </w:p>
    <w:p w:rsidR="003E4C76" w:rsidRDefault="00DE2016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lastRenderedPageBreak/>
        <w:t>Ofício SAI n</w:t>
      </w:r>
      <w:r w:rsidR="003E4C76">
        <w:rPr>
          <w:lang w:eastAsia="ar-SA"/>
        </w:rPr>
        <w:t>º</w:t>
      </w:r>
      <w:r>
        <w:rPr>
          <w:lang w:eastAsia="ar-SA"/>
        </w:rPr>
        <w:t xml:space="preserve"> </w:t>
      </w:r>
      <w:r w:rsidR="003E4C76">
        <w:rPr>
          <w:lang w:eastAsia="ar-SA"/>
        </w:rPr>
        <w:t>56/2017, do Prefeito Municipal, respondendo ao requerimento 232/2017 de autoria do vereador Edvaldo Hungaro</w:t>
      </w:r>
      <w:r w:rsidR="003E4C76" w:rsidRPr="004A7633">
        <w:rPr>
          <w:lang w:eastAsia="ar-SA"/>
        </w:rPr>
        <w:t xml:space="preserve">.  </w:t>
      </w:r>
      <w:proofErr w:type="gramStart"/>
      <w:r w:rsidR="003E4C76" w:rsidRPr="004A7633">
        <w:rPr>
          <w:lang w:eastAsia="ar-SA"/>
        </w:rPr>
        <w:t>Desp.:</w:t>
      </w:r>
      <w:proofErr w:type="gramEnd"/>
      <w:r w:rsidR="003E4C76" w:rsidRPr="004A7633">
        <w:rPr>
          <w:lang w:eastAsia="ar-SA"/>
        </w:rPr>
        <w:t xml:space="preserve"> “</w:t>
      </w:r>
      <w:r w:rsidR="003E4C76">
        <w:rPr>
          <w:lang w:eastAsia="ar-SA"/>
        </w:rPr>
        <w:t>Apresentado</w:t>
      </w:r>
      <w:r w:rsidR="003E4C76" w:rsidRPr="004A7633">
        <w:rPr>
          <w:lang w:eastAsia="ar-SA"/>
        </w:rPr>
        <w:t xml:space="preserve"> em sessão; à Diretoria Legislativa para providenciar”;</w:t>
      </w:r>
    </w:p>
    <w:p w:rsidR="003E4C76" w:rsidRDefault="003E4C76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</w:t>
      </w:r>
      <w:r w:rsidR="00DE2016">
        <w:rPr>
          <w:lang w:eastAsia="ar-SA"/>
        </w:rPr>
        <w:t>fício SAI n</w:t>
      </w:r>
      <w:r>
        <w:rPr>
          <w:lang w:eastAsia="ar-SA"/>
        </w:rPr>
        <w:t>º</w:t>
      </w:r>
      <w:r w:rsidR="00DE2016">
        <w:rPr>
          <w:lang w:eastAsia="ar-SA"/>
        </w:rPr>
        <w:t xml:space="preserve"> </w:t>
      </w:r>
      <w:r>
        <w:rPr>
          <w:lang w:eastAsia="ar-SA"/>
        </w:rPr>
        <w:t>57/2017, do Prefeito Municipal, respondendo ao requerimento 255/2017 de autoria do vereador Sidney Ferreir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3E4C76" w:rsidRDefault="00DE2016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SAI nº </w:t>
      </w:r>
      <w:r w:rsidR="003E4C76">
        <w:rPr>
          <w:lang w:eastAsia="ar-SA"/>
        </w:rPr>
        <w:t>58/2017, do Prefeito Municipal, respondendo ao requerimento 265/2017 de autoria do vereador Sidney Ferreira</w:t>
      </w:r>
      <w:r w:rsidR="003E4C76" w:rsidRPr="004A7633">
        <w:rPr>
          <w:lang w:eastAsia="ar-SA"/>
        </w:rPr>
        <w:t xml:space="preserve">.  </w:t>
      </w:r>
      <w:proofErr w:type="gramStart"/>
      <w:r w:rsidR="003E4C76" w:rsidRPr="004A7633">
        <w:rPr>
          <w:lang w:eastAsia="ar-SA"/>
        </w:rPr>
        <w:t>Desp.:</w:t>
      </w:r>
      <w:proofErr w:type="gramEnd"/>
      <w:r w:rsidR="003E4C76" w:rsidRPr="004A7633">
        <w:rPr>
          <w:lang w:eastAsia="ar-SA"/>
        </w:rPr>
        <w:t xml:space="preserve"> “</w:t>
      </w:r>
      <w:r w:rsidR="003E4C76">
        <w:rPr>
          <w:lang w:eastAsia="ar-SA"/>
        </w:rPr>
        <w:t>Apresentado</w:t>
      </w:r>
      <w:r w:rsidR="003E4C76" w:rsidRPr="004A7633">
        <w:rPr>
          <w:lang w:eastAsia="ar-SA"/>
        </w:rPr>
        <w:t xml:space="preserve"> em sessão; à Diretoria Legislativa para providenciar”;</w:t>
      </w:r>
    </w:p>
    <w:p w:rsidR="005112B4" w:rsidRDefault="005112B4" w:rsidP="00DE201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GP nº 226/2017, do Prefeito Municipal, convocando sessões extraordinárias, visando apreciar e deliberar acerca do Projeto de Lei nº49/2017, que “</w:t>
      </w:r>
      <w:r w:rsidRPr="005112B4">
        <w:rPr>
          <w:lang w:eastAsia="ar-SA"/>
        </w:rPr>
        <w:t>autoriza o Poder Executivo Municipal a subsidiar parte do valor da tarifa de transporte coletivo urbano no Município e dá outras providências</w:t>
      </w:r>
      <w:r>
        <w:rPr>
          <w:lang w:eastAsia="ar-SA"/>
        </w:rPr>
        <w:t>”</w:t>
      </w:r>
      <w:r w:rsidR="00DE2016">
        <w:rPr>
          <w:lang w:eastAsia="ar-SA"/>
        </w:rPr>
        <w:t>. O ofício foi lido na íntegra pelo presidente.</w:t>
      </w:r>
    </w:p>
    <w:p w:rsidR="003D183F" w:rsidRDefault="00582220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Apresentação do Projeto de Lei nº 4</w:t>
      </w:r>
      <w:r w:rsidR="003E4C76">
        <w:rPr>
          <w:lang w:eastAsia="ar-SA"/>
        </w:rPr>
        <w:t>8</w:t>
      </w:r>
      <w:r>
        <w:rPr>
          <w:lang w:eastAsia="ar-SA"/>
        </w:rPr>
        <w:t xml:space="preserve">/2017, de autoria do </w:t>
      </w:r>
      <w:r w:rsidR="00DA7F87">
        <w:rPr>
          <w:lang w:eastAsia="ar-SA"/>
        </w:rPr>
        <w:t xml:space="preserve">vereador </w:t>
      </w:r>
      <w:r w:rsidR="003E4C76">
        <w:rPr>
          <w:lang w:eastAsia="ar-SA"/>
        </w:rPr>
        <w:t>Du Pedroso</w:t>
      </w:r>
      <w:r>
        <w:rPr>
          <w:lang w:eastAsia="ar-SA"/>
        </w:rPr>
        <w:t>, que “</w:t>
      </w:r>
      <w:r w:rsidR="00DA7F87">
        <w:rPr>
          <w:lang w:eastAsia="ar-SA"/>
        </w:rPr>
        <w:t>Institui</w:t>
      </w:r>
      <w:r w:rsidR="00F5195E">
        <w:rPr>
          <w:lang w:eastAsia="ar-SA"/>
        </w:rPr>
        <w:t xml:space="preserve"> </w:t>
      </w:r>
      <w:r w:rsidR="003E4C76">
        <w:rPr>
          <w:lang w:eastAsia="ar-SA"/>
        </w:rPr>
        <w:t>a “Semana de prevenção e conscientização à arritmia cardíaca</w:t>
      </w:r>
      <w:r w:rsidR="00F5195E">
        <w:rPr>
          <w:lang w:eastAsia="ar-SA"/>
        </w:rPr>
        <w:t>, e dá outras providências</w:t>
      </w:r>
      <w:r>
        <w:rPr>
          <w:lang w:eastAsia="ar-SA"/>
        </w:rPr>
        <w:t xml:space="preserve">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 w:rsidR="000711A7">
        <w:t>Apresentado em sessão; encaminhe-se às comissões competentes”;</w:t>
      </w:r>
    </w:p>
    <w:p w:rsidR="00F5195E" w:rsidRDefault="00F5195E" w:rsidP="00F5195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Apre</w:t>
      </w:r>
      <w:r w:rsidR="003E4C76">
        <w:rPr>
          <w:lang w:eastAsia="ar-SA"/>
        </w:rPr>
        <w:t>sentação do Projeto de Lei nº 49</w:t>
      </w:r>
      <w:r>
        <w:rPr>
          <w:lang w:eastAsia="ar-SA"/>
        </w:rPr>
        <w:t>/2017, de autoria d</w:t>
      </w:r>
      <w:r w:rsidR="003E4C76">
        <w:rPr>
          <w:lang w:eastAsia="ar-SA"/>
        </w:rPr>
        <w:t>o Executivo</w:t>
      </w:r>
      <w:r>
        <w:rPr>
          <w:lang w:eastAsia="ar-SA"/>
        </w:rPr>
        <w:t>, que “</w:t>
      </w:r>
      <w:r w:rsidR="00986009">
        <w:rPr>
          <w:lang w:eastAsia="ar-SA"/>
        </w:rPr>
        <w:t xml:space="preserve">Autoriza </w:t>
      </w:r>
      <w:r w:rsidR="003E4C76">
        <w:rPr>
          <w:lang w:eastAsia="ar-SA"/>
        </w:rPr>
        <w:t>o Poder Executivo Municipal a subsidiar parte do valor da tarifa de transporte coletivo urbano e dá outras providências</w:t>
      </w:r>
      <w:r>
        <w:rPr>
          <w:lang w:eastAsia="ar-SA"/>
        </w:rPr>
        <w:t xml:space="preserve">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>
        <w:t>Apresentado em sessão; encaminhe-se às comissões competentes”;</w:t>
      </w:r>
    </w:p>
    <w:p w:rsidR="00DE2016" w:rsidRDefault="00DE2016" w:rsidP="00DE2016">
      <w:pPr>
        <w:pStyle w:val="PargrafodaLista"/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 Presidente Flávio Monte convocou sessões extraordinárias, a serem realizadas no dia 28 de junho, logo após a sessão ordinária do dia, para discussão e votação do Projeto de Lei nº 49/2017</w:t>
      </w:r>
      <w:r w:rsidRPr="00AE313B">
        <w:t xml:space="preserve">, de autoria </w:t>
      </w:r>
      <w:r>
        <w:t>do Executivo</w:t>
      </w:r>
      <w:r w:rsidRPr="00AE313B">
        <w:t>, que “</w:t>
      </w:r>
      <w:r w:rsidRPr="005112B4">
        <w:t>autoriza o Poder Executivo Municipal a subsidiar parte do valor da tarifa de transporte coletivo urbano no Município e dá outras providências</w:t>
      </w:r>
      <w:r>
        <w:t xml:space="preserve">”, </w:t>
      </w:r>
      <w:r>
        <w:rPr>
          <w:lang w:eastAsia="ar-SA"/>
        </w:rPr>
        <w:t>de acordo com o Inciso I, do Art. 34, do Regimento Interno</w:t>
      </w:r>
      <w:r>
        <w:rPr>
          <w:lang w:eastAsia="ar-SA"/>
        </w:rPr>
        <w:t>.</w:t>
      </w:r>
    </w:p>
    <w:p w:rsidR="00431DCD" w:rsidRPr="00131542" w:rsidRDefault="00431DCD" w:rsidP="00D36A0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="003E4C76">
        <w:t>341</w:t>
      </w:r>
      <w:r w:rsidRPr="0069371A">
        <w:t>/2017</w:t>
      </w:r>
      <w:r w:rsidRPr="00131542">
        <w:t>, de autoria do vereador</w:t>
      </w:r>
      <w:r w:rsidRPr="0069371A">
        <w:t xml:space="preserve"> </w:t>
      </w:r>
      <w:r w:rsidR="003E4C76">
        <w:t>Sidney Ferreira</w:t>
      </w:r>
      <w:r>
        <w:rPr>
          <w:bCs/>
        </w:rPr>
        <w:t>, que “</w:t>
      </w:r>
      <w:r w:rsidR="00D36A0D" w:rsidRPr="00D36A0D">
        <w:t xml:space="preserve">Solicita ao senhor Prefeito municipal informações sobre o financiamento feito através do PROGRAMA DE ACELERAÇÃO DO CRESCIMENTO (PAC </w:t>
      </w:r>
      <w:proofErr w:type="gramStart"/>
      <w:r w:rsidR="00D36A0D" w:rsidRPr="00D36A0D">
        <w:t>2)</w:t>
      </w:r>
      <w:r>
        <w:t>”</w:t>
      </w:r>
      <w:proofErr w:type="gramEnd"/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431DCD" w:rsidRPr="00131542" w:rsidRDefault="00431DCD" w:rsidP="00D36A0D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="00D36A0D">
        <w:t>342</w:t>
      </w:r>
      <w:r w:rsidRPr="0069371A">
        <w:t>/2017</w:t>
      </w:r>
      <w:r w:rsidRPr="00131542">
        <w:t>, de autoria do vereador</w:t>
      </w:r>
      <w:r w:rsidRPr="0069371A">
        <w:t xml:space="preserve"> </w:t>
      </w:r>
      <w:r w:rsidR="00D36A0D">
        <w:t xml:space="preserve">Benedito </w:t>
      </w:r>
      <w:proofErr w:type="spellStart"/>
      <w:r w:rsidR="00D36A0D">
        <w:t>Romanin</w:t>
      </w:r>
      <w:proofErr w:type="spellEnd"/>
      <w:r>
        <w:rPr>
          <w:bCs/>
        </w:rPr>
        <w:t>, que “</w:t>
      </w:r>
      <w:r w:rsidR="00D36A0D" w:rsidRPr="00D36A0D">
        <w:t>Solicita à SABESP a manutenção na rede de água e esgoto na Rua Chile, em frente ao nº 39, no Bairro Jardim das Nações, conforme especifica.</w:t>
      </w:r>
      <w:r w:rsidR="00D36A0D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73702A" w:rsidRPr="00505937" w:rsidRDefault="00431DCD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69371A">
        <w:t>Requerimento</w:t>
      </w:r>
      <w:r w:rsidRPr="00131542">
        <w:t xml:space="preserve"> nº </w:t>
      </w:r>
      <w:r w:rsidR="00D36A0D">
        <w:t>344</w:t>
      </w:r>
      <w:r w:rsidRPr="0069371A">
        <w:t>/2017</w:t>
      </w:r>
      <w:r w:rsidRPr="00131542">
        <w:t>, de autoria do vereador</w:t>
      </w:r>
      <w:r w:rsidRPr="0069371A">
        <w:t xml:space="preserve"> </w:t>
      </w:r>
      <w:r w:rsidR="00D36A0D">
        <w:t>Du Pedroso</w:t>
      </w:r>
      <w:r>
        <w:rPr>
          <w:bCs/>
        </w:rPr>
        <w:t>, que “</w:t>
      </w:r>
      <w:r w:rsidR="00D36A0D" w:rsidRPr="00D36A0D">
        <w:t>Solicita a Companhia de Saneamento Básico do Estado de São Paulo (SABESP) em regime de urgência, que tape buraco localizado na Rua Paraguai, próximo ao número 275, no bairro Jardim das Nações.</w:t>
      </w:r>
      <w:r w:rsidR="00D36A0D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85/2017</w:t>
      </w:r>
      <w:r>
        <w:t>, de autoria da vereadora Deborah Cassia de Oliveira, que “</w:t>
      </w:r>
      <w:r w:rsidRPr="00505937">
        <w:t>Solicita ao Senhor Prefeito Municipal reparos na tampa da galeria de águas pluviais na Rua Tarciso Paulo em frente</w:t>
      </w:r>
      <w:r>
        <w:t xml:space="preserve"> ao número 162, Jardim Virgini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86/2017</w:t>
      </w:r>
      <w:r>
        <w:t>, de autoria da vereadora Deborah Cassia de Oliveira, que “</w:t>
      </w:r>
      <w:r w:rsidRPr="00505937">
        <w:t xml:space="preserve">Solicita a execução do serviço da máquina niveladora e </w:t>
      </w:r>
      <w:proofErr w:type="spellStart"/>
      <w:r w:rsidRPr="00505937">
        <w:t>cascalhamento</w:t>
      </w:r>
      <w:proofErr w:type="spellEnd"/>
      <w:r w:rsidRPr="00505937">
        <w:t xml:space="preserve"> na estrada que liga a fazenda Atibainha a Av. Nossa Senhora </w:t>
      </w:r>
      <w:r>
        <w:t xml:space="preserve">Das Graça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87/2017</w:t>
      </w:r>
      <w:r>
        <w:t>, de autoria da vereadora Deborah Cassia de Oliveira, que “</w:t>
      </w:r>
      <w:r w:rsidRPr="00505937">
        <w:t xml:space="preserve">Solicita providências para manutenção e revitalização da iluminação do </w:t>
      </w:r>
      <w:r>
        <w:t xml:space="preserve">lago do </w:t>
      </w:r>
      <w:proofErr w:type="spellStart"/>
      <w:r>
        <w:t>camata</w:t>
      </w:r>
      <w:proofErr w:type="spellEnd"/>
      <w:r>
        <w:t xml:space="preserve">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lastRenderedPageBreak/>
        <w:t>Indicação</w:t>
      </w:r>
      <w:r>
        <w:t xml:space="preserve"> nº </w:t>
      </w:r>
      <w:r w:rsidRPr="00505937">
        <w:t>1388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>Solicita a execução de serviços de máquina niveladora em toda extensão da Rua Fernando Mistura, no bairro</w:t>
      </w:r>
      <w:r>
        <w:t xml:space="preserve"> Real Park, conforme especí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89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>Solicita ao Senhor Prefeito Municipal estudos sobre a pintura de sinalização de solo, em frente ao ponto de ônibus localizado na Avenida da Saudade, próximo ao número 556,</w:t>
      </w:r>
      <w:r>
        <w:t xml:space="preserve"> no Centr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0/2017</w:t>
      </w:r>
      <w:r>
        <w:t>, de autoria da vereadora Deborah Cassia de Oliveira, que “</w:t>
      </w:r>
      <w:r w:rsidRPr="00505937">
        <w:t>Solicita ao Sr. Prefeito Municipal, que providencie a manutenção do teto do PSF Cruzeiro, localizado na Rua Eugênio Joly,</w:t>
      </w:r>
      <w:r>
        <w:t xml:space="preserve"> nº </w:t>
      </w:r>
      <w:r w:rsidRPr="00505937">
        <w:t>21 - Vila Cruzeir</w:t>
      </w:r>
      <w:r>
        <w:t xml:space="preserve">o– Itatib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1/2017</w:t>
      </w:r>
      <w:r>
        <w:t xml:space="preserve">, de autoria do vereador </w:t>
      </w:r>
      <w:r w:rsidRPr="00505937">
        <w:t xml:space="preserve">Ailton </w:t>
      </w:r>
      <w:proofErr w:type="spellStart"/>
      <w:r w:rsidRPr="00505937">
        <w:t>Antonio</w:t>
      </w:r>
      <w:proofErr w:type="spellEnd"/>
      <w:r w:rsidRPr="00505937">
        <w:t xml:space="preserve"> </w:t>
      </w:r>
      <w:proofErr w:type="spellStart"/>
      <w:r w:rsidRPr="00505937">
        <w:t>Fumachi</w:t>
      </w:r>
      <w:proofErr w:type="spellEnd"/>
      <w:r>
        <w:t>, que “</w:t>
      </w:r>
      <w:r w:rsidRPr="00505937">
        <w:t xml:space="preserve">Solicita ao </w:t>
      </w:r>
      <w:proofErr w:type="spellStart"/>
      <w:r w:rsidRPr="00505937">
        <w:t>Srº</w:t>
      </w:r>
      <w:proofErr w:type="spellEnd"/>
      <w:r w:rsidRPr="00505937">
        <w:t xml:space="preserve"> Prefeito Municipal estudos quanto aos problemas causados na galeria de águas pluviais existente na Rua Santo Antônio saída do estacionamento “Asilo São Vicente de Paulo”,</w:t>
      </w:r>
      <w:r>
        <w:t xml:space="preserve"> conforme esclarece e just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 xml:space="preserve"> Indicação</w:t>
      </w:r>
      <w:r>
        <w:t xml:space="preserve"> nº </w:t>
      </w:r>
      <w:r w:rsidRPr="00505937">
        <w:t>1392/2017</w:t>
      </w:r>
      <w:r>
        <w:t xml:space="preserve">, de autoria do vereador </w:t>
      </w:r>
      <w:r w:rsidRPr="00505937">
        <w:t xml:space="preserve">Benedito </w:t>
      </w:r>
      <w:proofErr w:type="spellStart"/>
      <w:r w:rsidRPr="00505937">
        <w:t>Donizetti</w:t>
      </w:r>
      <w:proofErr w:type="spellEnd"/>
      <w:r w:rsidRPr="00505937">
        <w:t xml:space="preserve"> </w:t>
      </w:r>
      <w:proofErr w:type="spellStart"/>
      <w:r w:rsidRPr="00505937">
        <w:t>Romanin</w:t>
      </w:r>
      <w:proofErr w:type="spellEnd"/>
      <w:r>
        <w:t>, que “</w:t>
      </w:r>
      <w:r w:rsidRPr="00505937">
        <w:t>Solicita ao Sr. Prefeito Municipal que proceda execução de lombada, na Avenida Japão, em frente ao</w:t>
      </w:r>
      <w:r>
        <w:t xml:space="preserve"> nº </w:t>
      </w:r>
      <w:r w:rsidRPr="00505937">
        <w:t xml:space="preserve">412 no Bairro Jardim </w:t>
      </w:r>
      <w:r>
        <w:t xml:space="preserve">das Naçõe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3/2017</w:t>
      </w:r>
      <w:r>
        <w:t xml:space="preserve">, de autoria do vereador </w:t>
      </w:r>
      <w:r w:rsidRPr="00505937">
        <w:t xml:space="preserve">Benedito </w:t>
      </w:r>
      <w:proofErr w:type="spellStart"/>
      <w:r w:rsidRPr="00505937">
        <w:t>Donizetti</w:t>
      </w:r>
      <w:proofErr w:type="spellEnd"/>
      <w:r w:rsidRPr="00505937">
        <w:t xml:space="preserve"> </w:t>
      </w:r>
      <w:proofErr w:type="spellStart"/>
      <w:r w:rsidRPr="00505937">
        <w:t>Romanin</w:t>
      </w:r>
      <w:proofErr w:type="spellEnd"/>
      <w:r>
        <w:t>, que “</w:t>
      </w:r>
      <w:r w:rsidRPr="00505937">
        <w:t>Solicita ao Sr. Prefeito Municipal que proceda uma Operação Tapa Buracos na Rua Adelino, em frente ao</w:t>
      </w:r>
      <w:r>
        <w:t xml:space="preserve"> nº </w:t>
      </w:r>
      <w:r w:rsidRPr="00505937">
        <w:t>67, no Bairro Recreio C</w:t>
      </w:r>
      <w:r>
        <w:t xml:space="preserve">osta Verde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4/2017</w:t>
      </w:r>
      <w:r>
        <w:t xml:space="preserve">, de autoria do vereador </w:t>
      </w:r>
      <w:r w:rsidRPr="00505937">
        <w:t xml:space="preserve">Benedito </w:t>
      </w:r>
      <w:proofErr w:type="spellStart"/>
      <w:r w:rsidRPr="00505937">
        <w:t>Donizetti</w:t>
      </w:r>
      <w:proofErr w:type="spellEnd"/>
      <w:r w:rsidRPr="00505937">
        <w:t xml:space="preserve"> </w:t>
      </w:r>
      <w:proofErr w:type="spellStart"/>
      <w:r w:rsidRPr="00505937">
        <w:t>Romanin</w:t>
      </w:r>
      <w:proofErr w:type="spellEnd"/>
      <w:r>
        <w:t>, que “</w:t>
      </w:r>
      <w:r w:rsidRPr="00505937">
        <w:t xml:space="preserve">Solicita ao Sr. Prefeito Municipal que proceda uma Operação Tapa Buracos na Rua Alexandre </w:t>
      </w:r>
      <w:proofErr w:type="spellStart"/>
      <w:r w:rsidRPr="00505937">
        <w:t>Thomazzini</w:t>
      </w:r>
      <w:proofErr w:type="spellEnd"/>
      <w:r w:rsidRPr="00505937">
        <w:t xml:space="preserve">, em frente à Escola SESI, no Bairro </w:t>
      </w:r>
      <w:r>
        <w:t xml:space="preserve">Beija Flor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5/2017</w:t>
      </w:r>
      <w:r>
        <w:t xml:space="preserve">, de autoria do vereador </w:t>
      </w:r>
      <w:r w:rsidRPr="00505937">
        <w:t xml:space="preserve">Benedito </w:t>
      </w:r>
      <w:proofErr w:type="spellStart"/>
      <w:r w:rsidRPr="00505937">
        <w:t>Donizetti</w:t>
      </w:r>
      <w:proofErr w:type="spellEnd"/>
      <w:r w:rsidRPr="00505937">
        <w:t xml:space="preserve"> </w:t>
      </w:r>
      <w:proofErr w:type="spellStart"/>
      <w:r w:rsidRPr="00505937">
        <w:t>Romanin</w:t>
      </w:r>
      <w:proofErr w:type="spellEnd"/>
      <w:r>
        <w:t>, que “</w:t>
      </w:r>
      <w:r w:rsidRPr="00505937">
        <w:t xml:space="preserve">Solicita ao Sr. Prefeito Municipal, estudos para implantação de lombada e pintura de sinalização de solo, na Rua Mariano </w:t>
      </w:r>
      <w:proofErr w:type="spellStart"/>
      <w:r w:rsidRPr="00505937">
        <w:t>Latorre</w:t>
      </w:r>
      <w:proofErr w:type="spellEnd"/>
      <w:r w:rsidRPr="00505937">
        <w:t>, em frente entrada do Condomínio Beija Flor 1, no Bairro Be</w:t>
      </w:r>
      <w:r>
        <w:t xml:space="preserve">ija Flor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6/2017</w:t>
      </w:r>
      <w:r>
        <w:t xml:space="preserve">, de autoria do vereador </w:t>
      </w:r>
      <w:r w:rsidRPr="00505937">
        <w:t xml:space="preserve">Thomas </w:t>
      </w:r>
      <w:proofErr w:type="spellStart"/>
      <w:r w:rsidRPr="00505937">
        <w:t>Antonio</w:t>
      </w:r>
      <w:proofErr w:type="spellEnd"/>
      <w:r w:rsidRPr="00505937">
        <w:t xml:space="preserve"> </w:t>
      </w:r>
      <w:proofErr w:type="spellStart"/>
      <w:r w:rsidRPr="00505937">
        <w:t>Capeletto</w:t>
      </w:r>
      <w:proofErr w:type="spellEnd"/>
      <w:r w:rsidRPr="00505937">
        <w:t xml:space="preserve"> de Oliveira</w:t>
      </w:r>
      <w:r>
        <w:t>, que “</w:t>
      </w:r>
      <w:r w:rsidRPr="00505937">
        <w:t xml:space="preserve">Solicita estudos de mudança de trânsito na Rua </w:t>
      </w:r>
      <w:proofErr w:type="spellStart"/>
      <w:r w:rsidRPr="00505937">
        <w:t>Louza</w:t>
      </w:r>
      <w:proofErr w:type="spellEnd"/>
      <w:r w:rsidRPr="00505937">
        <w:t xml:space="preserve"> próximo a mercearia, no Loteamento Vivendas do Engen</w:t>
      </w:r>
      <w:r>
        <w:t xml:space="preserve">ho D’ Água, conforme especí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7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 xml:space="preserve">Solicita ao Senhor Prefeito Municipal, a execução de limpeza da viela localizada no final da Rua Pedro Soares Penteado com a Rua Luis </w:t>
      </w:r>
      <w:proofErr w:type="spellStart"/>
      <w:r w:rsidRPr="00505937">
        <w:t>Franciscone</w:t>
      </w:r>
      <w:proofErr w:type="spellEnd"/>
      <w:r w:rsidRPr="00505937">
        <w:t>, no Loteamento Fernand</w:t>
      </w:r>
      <w:r>
        <w:t xml:space="preserve">o </w:t>
      </w:r>
      <w:proofErr w:type="spellStart"/>
      <w:r>
        <w:t>Momentel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8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 xml:space="preserve">Solicita a colocação de uma lombada na Rua Alemanha, em frente ao número 39, no bairro Jardim </w:t>
      </w:r>
      <w:r>
        <w:t xml:space="preserve">das Naçõe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399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 xml:space="preserve">Solicito ao Senhor Prefeito Municipal, que determine ao setor competente, a execução da operação tapa buracos por toda extensão da Rua José </w:t>
      </w:r>
      <w:proofErr w:type="spellStart"/>
      <w:r w:rsidRPr="00505937">
        <w:t>Bufolo</w:t>
      </w:r>
      <w:proofErr w:type="spellEnd"/>
      <w:r w:rsidRPr="00505937">
        <w:t xml:space="preserve">, no Núcleo Residencial João </w:t>
      </w:r>
      <w:proofErr w:type="spellStart"/>
      <w:r w:rsidRPr="00505937">
        <w:t>Corradini</w:t>
      </w:r>
      <w:proofErr w:type="spellEnd"/>
      <w:r w:rsidRPr="00505937">
        <w:t>, conforme esp</w:t>
      </w:r>
      <w:r>
        <w:t xml:space="preserve">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lastRenderedPageBreak/>
        <w:t>Indicação</w:t>
      </w:r>
      <w:r>
        <w:t xml:space="preserve"> nº </w:t>
      </w:r>
      <w:r w:rsidRPr="00505937">
        <w:t>1400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 xml:space="preserve">Solicito ao Senhor Prefeito Municipal, que determine ao setor competente, a execução da operação tapa buraco na Rua Chile, em frente ao número 200, Bairro Jardim </w:t>
      </w:r>
      <w:r>
        <w:t xml:space="preserve">das Naçõe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1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>Solicito ao Senhor Prefeito Municipal, que determine ao setor competente, a execução da operação tapa buraco na Rua Pedro Soares Penteado, próximo ao número 56, Bairro Vila Santa Cruz, conforme especific</w:t>
      </w:r>
      <w:r>
        <w:t xml:space="preserve">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2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 xml:space="preserve">Solicito ao Senhor Prefeito Municipal, que determine ao setor competente, a execução da operação tapa buraco na Travessa Adolpho </w:t>
      </w:r>
      <w:proofErr w:type="spellStart"/>
      <w:r w:rsidRPr="00505937">
        <w:t>Giovanelli</w:t>
      </w:r>
      <w:proofErr w:type="spellEnd"/>
      <w:r w:rsidRPr="00505937">
        <w:t xml:space="preserve">, esquina com a Rua Pedro Soares Penteado, Bairro Vila </w:t>
      </w:r>
      <w:r>
        <w:t xml:space="preserve">Santa Cruz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3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>Solicita ao Senhor Prefeito Municipal, a colocação de placa de sinalização “PARE” no final da Rua Ângelo de Oliveira, esquina com a Rua José Marciano Filho, bairro J</w:t>
      </w:r>
      <w:r>
        <w:t xml:space="preserve">ardim Nice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4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>Solicita ao Senhor Prefeito Municipal, que determine ao setor competente, estudos sobre a supressão de uma árvore existente na Rua Lafaiete de Souza, em frente ao número 40, bairro Ja</w:t>
      </w:r>
      <w:r>
        <w:t xml:space="preserve">rdim Mari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5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>Solicita ao Senhor Prefeito Municipal, que determine ao setor competente que realize estudos sobre a supressão de uma árvore existente na Rua Ângelo Puccinelli, em frente ao número 81, bairro Ja</w:t>
      </w:r>
      <w:r>
        <w:t xml:space="preserve">rdim Maria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6/2017</w:t>
      </w:r>
      <w:r>
        <w:t xml:space="preserve">, de autoria do vereador </w:t>
      </w:r>
      <w:r w:rsidRPr="00505937">
        <w:t>Eduardo Pedroso</w:t>
      </w:r>
      <w:r>
        <w:t>, que “</w:t>
      </w:r>
      <w:r w:rsidRPr="00505937">
        <w:t xml:space="preserve">Solicita ao Senhor Prefeito Municipal, que requeira a Companhia Paulista de Força e Luz (CPFL), que realize a colocação de um poste de iluminação pública na entrada do Ginásio Municipal de Esportes “Valdemar </w:t>
      </w:r>
      <w:proofErr w:type="spellStart"/>
      <w:r w:rsidRPr="00505937">
        <w:t>Corcelli</w:t>
      </w:r>
      <w:proofErr w:type="spellEnd"/>
      <w:r w:rsidRPr="00505937">
        <w:t>”, localizado na Travessa Mário Generoso, bairro San</w:t>
      </w:r>
      <w:r>
        <w:t xml:space="preserve"> Francisc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7/2017</w:t>
      </w:r>
      <w:r>
        <w:t>, de autoria da vereadora Deborah Cassia de Oliveira, que “</w:t>
      </w:r>
      <w:r w:rsidRPr="00505937">
        <w:t xml:space="preserve">Solicita estudos para implantação de lombada ou redutores de velocidade, e melhorias na sinalização na Rua Vergílio </w:t>
      </w:r>
      <w:proofErr w:type="spellStart"/>
      <w:r w:rsidRPr="00505937">
        <w:t>Belgine</w:t>
      </w:r>
      <w:proofErr w:type="spellEnd"/>
      <w:r w:rsidRPr="00505937">
        <w:t>, Bairro Novo</w:t>
      </w:r>
      <w:r>
        <w:t xml:space="preserve"> Horizonte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8/2017</w:t>
      </w:r>
      <w:r>
        <w:t>, de autoria da vereadora Deborah Cassia de Oliveira, que “</w:t>
      </w:r>
      <w:r w:rsidRPr="00505937">
        <w:t xml:space="preserve">Solicita estudos para implantação de lombada ou redutores de velocidade, e melhorias na sinalização na Rua Benedito </w:t>
      </w:r>
      <w:proofErr w:type="spellStart"/>
      <w:r w:rsidRPr="00505937">
        <w:t>Mutton</w:t>
      </w:r>
      <w:proofErr w:type="spellEnd"/>
      <w:r w:rsidRPr="00505937">
        <w:t>, Central Park I, conforme espec</w:t>
      </w:r>
      <w:r>
        <w:t xml:space="preserve">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09/2017</w:t>
      </w:r>
      <w:r>
        <w:t>, de autoria da vereadora Deborah Cassia de Oliveira, que “</w:t>
      </w:r>
      <w:r w:rsidRPr="00505937">
        <w:t xml:space="preserve">Solicita ao Senhor Prefeito Municipal estudos para implantação de lombada ou outros redutores de velocidade, na Rua Plácido </w:t>
      </w:r>
      <w:proofErr w:type="spellStart"/>
      <w:r w:rsidRPr="00505937">
        <w:t>Panachi</w:t>
      </w:r>
      <w:proofErr w:type="spellEnd"/>
      <w:r w:rsidRPr="00505937">
        <w:t xml:space="preserve"> na altura do nº. 569, bairro San</w:t>
      </w:r>
      <w:r>
        <w:t xml:space="preserve"> Francisco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0/2017</w:t>
      </w:r>
      <w:r>
        <w:t>, de autoria da vereadora Deborah Cassia de Oliveira, que “</w:t>
      </w:r>
      <w:r w:rsidRPr="00505937">
        <w:t xml:space="preserve">Solicita ao Sr. Prefeito Municipal, manutenção no parquinho e instalação de brinquedos na CEMEI - Centro Esportivo Municipal de Educação Infantil, localizado na Rua Rosa </w:t>
      </w:r>
      <w:proofErr w:type="spellStart"/>
      <w:r w:rsidRPr="00505937">
        <w:t>Lanfranchi</w:t>
      </w:r>
      <w:proofErr w:type="spellEnd"/>
      <w:r w:rsidRPr="00505937">
        <w:t xml:space="preserve"> </w:t>
      </w:r>
      <w:proofErr w:type="spellStart"/>
      <w:r w:rsidRPr="00505937">
        <w:t>Nardim</w:t>
      </w:r>
      <w:proofErr w:type="spellEnd"/>
      <w:r w:rsidRPr="00505937">
        <w:t>,</w:t>
      </w:r>
      <w:r>
        <w:t xml:space="preserve"> nº </w:t>
      </w:r>
      <w:r w:rsidRPr="00505937">
        <w:t xml:space="preserve">50 no </w:t>
      </w:r>
      <w:proofErr w:type="spellStart"/>
      <w:r w:rsidRPr="00505937">
        <w:t>Nucleo</w:t>
      </w:r>
      <w:proofErr w:type="spellEnd"/>
      <w:r w:rsidRPr="00505937">
        <w:t xml:space="preserve"> Residenci</w:t>
      </w:r>
      <w:r>
        <w:t xml:space="preserve">al </w:t>
      </w:r>
      <w:proofErr w:type="spellStart"/>
      <w:r>
        <w:t>Abramo</w:t>
      </w:r>
      <w:proofErr w:type="spellEnd"/>
      <w:r>
        <w:t xml:space="preserve"> </w:t>
      </w:r>
      <w:proofErr w:type="spellStart"/>
      <w:r>
        <w:t>Delforno</w:t>
      </w:r>
      <w:proofErr w:type="spellEnd"/>
      <w:r>
        <w:t xml:space="preserve"> Itatiba – SP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lastRenderedPageBreak/>
        <w:t>Indicação</w:t>
      </w:r>
      <w:r>
        <w:t xml:space="preserve"> nº </w:t>
      </w:r>
      <w:r w:rsidRPr="00505937">
        <w:t>1411/2017</w:t>
      </w:r>
      <w:r>
        <w:t>, de autoria da vereadora Deborah Cassia de Oliveira, que “</w:t>
      </w:r>
      <w:r w:rsidRPr="00505937">
        <w:t xml:space="preserve">Solicita ao Sr. Prefeito Municipal, manutenção no piso de concreto externo na CEMEI - Centro Esportivo Municipal de Educação Infantil, localizado na Rua Rosa </w:t>
      </w:r>
      <w:proofErr w:type="spellStart"/>
      <w:r w:rsidRPr="00505937">
        <w:t>Lanfranchi</w:t>
      </w:r>
      <w:proofErr w:type="spellEnd"/>
      <w:r w:rsidRPr="00505937">
        <w:t xml:space="preserve"> </w:t>
      </w:r>
      <w:proofErr w:type="spellStart"/>
      <w:r w:rsidRPr="00505937">
        <w:t>Nardim</w:t>
      </w:r>
      <w:proofErr w:type="spellEnd"/>
      <w:r w:rsidRPr="00505937">
        <w:t>,</w:t>
      </w:r>
      <w:r>
        <w:t xml:space="preserve"> nº </w:t>
      </w:r>
      <w:r w:rsidRPr="00505937">
        <w:t xml:space="preserve">50 no </w:t>
      </w:r>
      <w:proofErr w:type="spellStart"/>
      <w:r w:rsidRPr="00505937">
        <w:t>Nucleo</w:t>
      </w:r>
      <w:proofErr w:type="spellEnd"/>
      <w:r w:rsidRPr="00505937">
        <w:t xml:space="preserve"> Residenci</w:t>
      </w:r>
      <w:r>
        <w:t xml:space="preserve">al </w:t>
      </w:r>
      <w:proofErr w:type="spellStart"/>
      <w:r>
        <w:t>Abramo</w:t>
      </w:r>
      <w:proofErr w:type="spellEnd"/>
      <w:r>
        <w:t xml:space="preserve"> </w:t>
      </w:r>
      <w:proofErr w:type="spellStart"/>
      <w:r>
        <w:t>Delforno</w:t>
      </w:r>
      <w:proofErr w:type="spellEnd"/>
      <w:r>
        <w:t xml:space="preserve"> Itatiba – SP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 xml:space="preserve"> Indicação</w:t>
      </w:r>
      <w:r>
        <w:t xml:space="preserve"> nº </w:t>
      </w:r>
      <w:r w:rsidRPr="00505937">
        <w:t>1412/2017</w:t>
      </w:r>
      <w:r>
        <w:t>, de autoria da vereadora Deborah Cassia de Oliveira, que “</w:t>
      </w:r>
      <w:r w:rsidRPr="00505937">
        <w:t xml:space="preserve">Solicita ao Sr. Prefeito Municipal, manutenção no muro da CEMEI - Centro Esportivo Municipal de Educação Infantil, localizado na Rua Rosa </w:t>
      </w:r>
      <w:proofErr w:type="spellStart"/>
      <w:r w:rsidRPr="00505937">
        <w:t>Lanfranchi</w:t>
      </w:r>
      <w:proofErr w:type="spellEnd"/>
      <w:r w:rsidRPr="00505937">
        <w:t xml:space="preserve"> </w:t>
      </w:r>
      <w:proofErr w:type="spellStart"/>
      <w:r w:rsidRPr="00505937">
        <w:t>Nardim</w:t>
      </w:r>
      <w:proofErr w:type="spellEnd"/>
      <w:r w:rsidRPr="00505937">
        <w:t>,</w:t>
      </w:r>
      <w:r>
        <w:t xml:space="preserve"> nº </w:t>
      </w:r>
      <w:r w:rsidRPr="00505937">
        <w:t xml:space="preserve">50 no </w:t>
      </w:r>
      <w:proofErr w:type="spellStart"/>
      <w:r w:rsidRPr="00505937">
        <w:t>Nucleo</w:t>
      </w:r>
      <w:proofErr w:type="spellEnd"/>
      <w:r w:rsidRPr="00505937">
        <w:t xml:space="preserve"> Residenci</w:t>
      </w:r>
      <w:r>
        <w:t xml:space="preserve">al </w:t>
      </w:r>
      <w:proofErr w:type="spellStart"/>
      <w:r>
        <w:t>Abramo</w:t>
      </w:r>
      <w:proofErr w:type="spellEnd"/>
      <w:r>
        <w:t xml:space="preserve"> </w:t>
      </w:r>
      <w:proofErr w:type="spellStart"/>
      <w:r>
        <w:t>Delforno</w:t>
      </w:r>
      <w:proofErr w:type="spellEnd"/>
      <w:r>
        <w:t xml:space="preserve"> Itatiba – SP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3/2017</w:t>
      </w:r>
      <w:r>
        <w:t>, de autoria da vereadora Deborah Cassia de Oliveira, que “</w:t>
      </w:r>
      <w:r w:rsidRPr="00505937">
        <w:t xml:space="preserve">Solicita ao Sr. Prefeito Municipal, manutenção na parede da cozinha da CEMEI - Centro Esportivo Municipal de Educação Infantil, João-de-Barro localizado na Rua João </w:t>
      </w:r>
      <w:proofErr w:type="spellStart"/>
      <w:r w:rsidRPr="00505937">
        <w:t>Leardini</w:t>
      </w:r>
      <w:proofErr w:type="spellEnd"/>
      <w:r w:rsidRPr="00505937">
        <w:t xml:space="preserve">, s/nº, no </w:t>
      </w:r>
      <w:proofErr w:type="spellStart"/>
      <w:r w:rsidRPr="00505937">
        <w:t>Nucleo</w:t>
      </w:r>
      <w:proofErr w:type="spellEnd"/>
      <w:r w:rsidRPr="00505937">
        <w:t xml:space="preserve"> Residencial </w:t>
      </w:r>
      <w:proofErr w:type="spellStart"/>
      <w:r w:rsidRPr="00505937">
        <w:t>Abr</w:t>
      </w:r>
      <w:r>
        <w:t>amo</w:t>
      </w:r>
      <w:proofErr w:type="spellEnd"/>
      <w:r>
        <w:t xml:space="preserve"> </w:t>
      </w:r>
      <w:proofErr w:type="spellStart"/>
      <w:r>
        <w:t>Delforno</w:t>
      </w:r>
      <w:proofErr w:type="spellEnd"/>
      <w:r>
        <w:t xml:space="preserve"> Itatiba – SP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4/2017</w:t>
      </w:r>
      <w:r>
        <w:t>, de autoria da vereadora Deborah Cassia de Oliveira, que “</w:t>
      </w:r>
      <w:r w:rsidRPr="00505937">
        <w:t xml:space="preserve">Solicita ao Sr. Prefeito Municipal, manutenção no piso da CEMEI - Centro Esportivo Municipal de Educação Infantil, João-de-Barro localizado na Rua João </w:t>
      </w:r>
      <w:proofErr w:type="spellStart"/>
      <w:r w:rsidRPr="00505937">
        <w:t>Leardini</w:t>
      </w:r>
      <w:proofErr w:type="spellEnd"/>
      <w:r w:rsidRPr="00505937">
        <w:t xml:space="preserve">, s/nº, no </w:t>
      </w:r>
      <w:proofErr w:type="spellStart"/>
      <w:r w:rsidRPr="00505937">
        <w:t>Nucleo</w:t>
      </w:r>
      <w:proofErr w:type="spellEnd"/>
      <w:r w:rsidRPr="00505937">
        <w:t xml:space="preserve"> Residenci</w:t>
      </w:r>
      <w:r>
        <w:t xml:space="preserve">al </w:t>
      </w:r>
      <w:proofErr w:type="spellStart"/>
      <w:r>
        <w:t>Abramo</w:t>
      </w:r>
      <w:proofErr w:type="spellEnd"/>
      <w:r>
        <w:t xml:space="preserve"> </w:t>
      </w:r>
      <w:proofErr w:type="spellStart"/>
      <w:r>
        <w:t>Delforno</w:t>
      </w:r>
      <w:proofErr w:type="spellEnd"/>
      <w:r>
        <w:t xml:space="preserve"> Itatiba – SP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5/2017</w:t>
      </w:r>
      <w:r>
        <w:t>, de autoria da vereadora Deborah Cassia de Oliveira, que “</w:t>
      </w:r>
      <w:r w:rsidRPr="00505937">
        <w:t>Solicita a realização de rondas ostensivas da Guarda Municipal no bairro Real Park e suas imediaçõe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6/2017</w:t>
      </w:r>
      <w:r>
        <w:t>, de autoria da vereadora Deborah Cassia de Oliveira, que “</w:t>
      </w:r>
      <w:r w:rsidRPr="00505937">
        <w:t xml:space="preserve">Solicita a realização de rondas ostensivas da Guarda Municipal no bairro Itatiba Park e suas </w:t>
      </w:r>
      <w:r>
        <w:t xml:space="preserve">imediações, conforme especí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7/2017</w:t>
      </w:r>
      <w:r>
        <w:t>, de autoria da vereadora Deborah Cassia de Oliveira, que “</w:t>
      </w:r>
      <w:r w:rsidRPr="00505937">
        <w:t>Solicita a realização de rondas ostensivas da Guarda Municipal nos bairros Central P</w:t>
      </w:r>
      <w:r>
        <w:t xml:space="preserve">ark I e II, conforme especí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8/2017</w:t>
      </w:r>
      <w:r>
        <w:t>, de autoria da vereadora Deborah Cassia de Oliveira, que “</w:t>
      </w:r>
      <w:r w:rsidRPr="00505937">
        <w:t xml:space="preserve">solicita a limpeza, manutenção e roçada, nas proximidades do ponto de </w:t>
      </w:r>
      <w:proofErr w:type="spellStart"/>
      <w:r w:rsidRPr="00505937">
        <w:t>onibus</w:t>
      </w:r>
      <w:proofErr w:type="spellEnd"/>
      <w:r w:rsidRPr="00505937">
        <w:t xml:space="preserve"> do loteamento </w:t>
      </w:r>
      <w:proofErr w:type="spellStart"/>
      <w:r w:rsidRPr="00505937">
        <w:t>summertime</w:t>
      </w:r>
      <w:proofErr w:type="spellEnd"/>
      <w:r w:rsidRPr="00505937">
        <w:t xml:space="preserve">, conforme </w:t>
      </w:r>
      <w:proofErr w:type="spellStart"/>
      <w:r w:rsidRPr="00505937">
        <w:t>especifíca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19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>Solicita a execução de serviço de limpeza de mato, na Estrada Municipal João Bianco, no Bairro da Ponte, sentido à G</w:t>
      </w:r>
      <w:r>
        <w:t xml:space="preserve">ranja Alvorada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20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 xml:space="preserve">Solicita a implantação de lombada, na Rua Antônio </w:t>
      </w:r>
      <w:proofErr w:type="spellStart"/>
      <w:r w:rsidRPr="00505937">
        <w:t>Bufalo</w:t>
      </w:r>
      <w:proofErr w:type="spellEnd"/>
      <w:r w:rsidRPr="00505937">
        <w:t xml:space="preserve">, no Núcleo Residencial </w:t>
      </w:r>
      <w:proofErr w:type="spellStart"/>
      <w:r w:rsidRPr="00505937">
        <w:t>Abramo</w:t>
      </w:r>
      <w:proofErr w:type="spellEnd"/>
      <w:r w:rsidRPr="00505937">
        <w:t xml:space="preserve"> </w:t>
      </w:r>
      <w:proofErr w:type="spellStart"/>
      <w:r w:rsidRPr="00505937">
        <w:t>Delforno</w:t>
      </w:r>
      <w:proofErr w:type="spellEnd"/>
      <w:r w:rsidRPr="00505937">
        <w:t>, altura do</w:t>
      </w:r>
      <w:r>
        <w:t xml:space="preserve"> nº 17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21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 xml:space="preserve">Solicita a implantação de lombada, na Rua Benedito </w:t>
      </w:r>
      <w:proofErr w:type="spellStart"/>
      <w:r w:rsidRPr="00505937">
        <w:t>Mutton</w:t>
      </w:r>
      <w:proofErr w:type="spellEnd"/>
      <w:r w:rsidRPr="00505937">
        <w:t>, no Loteamento Residencial Central Park I, altura do</w:t>
      </w:r>
      <w:r>
        <w:t xml:space="preserve"> nº 210 e 262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lastRenderedPageBreak/>
        <w:t>Indicação</w:t>
      </w:r>
      <w:r>
        <w:t xml:space="preserve"> nº </w:t>
      </w:r>
      <w:r w:rsidRPr="00505937">
        <w:t>1422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>Solicita a execução de serviço de tapa-buraco, na rotatória do Loteam</w:t>
      </w:r>
      <w:r>
        <w:t xml:space="preserve">ento Residencial Central Park I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23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>Solicita a execução de serviço de tapa-buraco, na Rua Dorival Mantovani, altura do</w:t>
      </w:r>
      <w:r>
        <w:t xml:space="preserve"> nº </w:t>
      </w:r>
      <w:r w:rsidRPr="00505937">
        <w:t>1175, no Bairro N</w:t>
      </w:r>
      <w:r>
        <w:t xml:space="preserve">ova Itatiba II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24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 xml:space="preserve">Solicita a execução de serviço de tapa-buraco, na Rua </w:t>
      </w:r>
      <w:proofErr w:type="spellStart"/>
      <w:r w:rsidRPr="00505937">
        <w:t>Fiorindo</w:t>
      </w:r>
      <w:proofErr w:type="spellEnd"/>
      <w:r w:rsidRPr="00505937">
        <w:t xml:space="preserve"> Bizeto, altura do</w:t>
      </w:r>
      <w:r>
        <w:t xml:space="preserve"> nº </w:t>
      </w:r>
      <w:r w:rsidRPr="00505937">
        <w:t>4, no Nú</w:t>
      </w:r>
      <w:r>
        <w:t xml:space="preserve">cleo Residencial Afonso </w:t>
      </w:r>
      <w:proofErr w:type="spellStart"/>
      <w:r>
        <w:t>Zupardo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25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 xml:space="preserve">Solicita a execução de serviço de tapa-buraco, na Rua Francisco </w:t>
      </w:r>
      <w:proofErr w:type="spellStart"/>
      <w:r w:rsidRPr="00505937">
        <w:t>Biazotto</w:t>
      </w:r>
      <w:proofErr w:type="spellEnd"/>
      <w:r w:rsidRPr="00505937">
        <w:t>, altura do</w:t>
      </w:r>
      <w:r>
        <w:t xml:space="preserve"> nº </w:t>
      </w:r>
      <w:r w:rsidRPr="00505937">
        <w:t xml:space="preserve">76, no Bairro </w:t>
      </w:r>
      <w:r>
        <w:t xml:space="preserve">Vila Rita, como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73702A" w:rsidRPr="00FB6C14" w:rsidRDefault="0073702A" w:rsidP="0073702A">
      <w:pPr>
        <w:pStyle w:val="PargrafodaLista"/>
        <w:numPr>
          <w:ilvl w:val="0"/>
          <w:numId w:val="10"/>
        </w:numPr>
        <w:ind w:left="0" w:firstLine="1418"/>
        <w:jc w:val="both"/>
      </w:pPr>
      <w:r w:rsidRPr="00505937">
        <w:t>Indicação</w:t>
      </w:r>
      <w:r>
        <w:t xml:space="preserve"> nº </w:t>
      </w:r>
      <w:r w:rsidRPr="00505937">
        <w:t>1426/2017</w:t>
      </w:r>
      <w:r>
        <w:t xml:space="preserve">, de autoria do vereador </w:t>
      </w:r>
      <w:r w:rsidRPr="00505937">
        <w:t>Sergio Luis Rodrigues</w:t>
      </w:r>
      <w:r>
        <w:t>, que “</w:t>
      </w:r>
      <w:r w:rsidRPr="00505937">
        <w:t>Solicita a execução de serviço de tapa-buraco, na Rua José Soave, altura do</w:t>
      </w:r>
      <w:r>
        <w:t xml:space="preserve"> nº 155, no Jardim Ester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97436C" w:rsidRPr="000C3C09" w:rsidRDefault="005112B4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1</w:t>
      </w:r>
      <w:r w:rsidR="0097436C">
        <w:t>/2017, de autoria do vereador Alberto Hiroshi Bando, de “</w:t>
      </w:r>
      <w:proofErr w:type="spellStart"/>
      <w:r>
        <w:t>Congratulções</w:t>
      </w:r>
      <w:proofErr w:type="spellEnd"/>
      <w:r>
        <w:t xml:space="preserve"> à Central de Rádio e Notícias - CRN pelo transcurso de seu 22º aniversário</w:t>
      </w:r>
      <w:r w:rsidR="0097436C" w:rsidRPr="00342722">
        <w:t xml:space="preserve">”. </w:t>
      </w:r>
      <w:proofErr w:type="gramStart"/>
      <w:r w:rsidR="0097436C" w:rsidRPr="00342722">
        <w:t>Desp.:</w:t>
      </w:r>
      <w:proofErr w:type="gramEnd"/>
      <w:r w:rsidR="0097436C" w:rsidRPr="00342722">
        <w:t xml:space="preserve"> “Aprovado por unanimidade de votos; oficie-se na forma requerida”;</w:t>
      </w:r>
    </w:p>
    <w:p w:rsidR="0097436C" w:rsidRPr="000C3C09" w:rsidRDefault="009E1707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2</w:t>
      </w:r>
      <w:r w:rsidR="0097436C">
        <w:t>/2017, de autoria d</w:t>
      </w:r>
      <w:r>
        <w:t xml:space="preserve">o vereador </w:t>
      </w:r>
      <w:proofErr w:type="spellStart"/>
      <w:r>
        <w:t>Sideny</w:t>
      </w:r>
      <w:proofErr w:type="spellEnd"/>
      <w:r>
        <w:t xml:space="preserve"> Ferreira</w:t>
      </w:r>
      <w:r w:rsidR="0097436C">
        <w:t>, de “</w:t>
      </w:r>
      <w:r w:rsidR="0097436C" w:rsidRPr="000C3C09">
        <w:t xml:space="preserve">Congratulações </w:t>
      </w:r>
      <w:r>
        <w:t>à Estância Climática de Morungaba, na pessoa de seu prefeito Marquinho de Oliveira, pela criação do ensino universitário na Estância, por meio da Universidade Virtual do Estado de São Paulo</w:t>
      </w:r>
      <w:r w:rsidR="0097436C" w:rsidRPr="00342722">
        <w:t xml:space="preserve">”. </w:t>
      </w:r>
      <w:proofErr w:type="gramStart"/>
      <w:r w:rsidR="0097436C" w:rsidRPr="00342722">
        <w:t>Desp.:</w:t>
      </w:r>
      <w:proofErr w:type="gramEnd"/>
      <w:r w:rsidR="0097436C" w:rsidRPr="00342722">
        <w:t xml:space="preserve"> “Aprovado por unanimidade de votos; oficie-se na forma requerida”;</w:t>
      </w:r>
    </w:p>
    <w:p w:rsidR="0097436C" w:rsidRPr="000C3C09" w:rsidRDefault="009E1707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3</w:t>
      </w:r>
      <w:r w:rsidR="0097436C">
        <w:t xml:space="preserve">/2017, de autoria do vereador </w:t>
      </w:r>
      <w:r>
        <w:t xml:space="preserve">Benedito </w:t>
      </w:r>
      <w:proofErr w:type="spellStart"/>
      <w:r>
        <w:t>Romanin</w:t>
      </w:r>
      <w:proofErr w:type="spellEnd"/>
      <w:r w:rsidR="0097436C">
        <w:t>, de “</w:t>
      </w:r>
      <w:r>
        <w:t xml:space="preserve">Congratulações a agra </w:t>
      </w:r>
      <w:proofErr w:type="spellStart"/>
      <w:r>
        <w:t>decimento</w:t>
      </w:r>
      <w:proofErr w:type="spellEnd"/>
      <w:r>
        <w:t xml:space="preserve"> ao Corpo de Bombeiros do Município de Itatiba, pelo excelente trabalho em conjunto com as Polícias Militar, Rodoviária, DER e Polícia Científica, na ocorrência do dia 19/06/2017, onde houve incêndio de veículos e explosão em agência bancária na cidade de Morungaba</w:t>
      </w:r>
      <w:r w:rsidR="0097436C" w:rsidRPr="00342722">
        <w:t xml:space="preserve">”. </w:t>
      </w:r>
      <w:proofErr w:type="gramStart"/>
      <w:r w:rsidR="0097436C" w:rsidRPr="00342722">
        <w:t>Desp.:</w:t>
      </w:r>
      <w:proofErr w:type="gramEnd"/>
      <w:r w:rsidR="0097436C" w:rsidRPr="00342722">
        <w:t xml:space="preserve"> “Aprovado por unanimidade de votos; oficie-se na forma requerida”;</w:t>
      </w:r>
    </w:p>
    <w:p w:rsidR="00502793" w:rsidRPr="007317AE" w:rsidRDefault="00502793" w:rsidP="00F9608A">
      <w:pPr>
        <w:ind w:firstLine="709"/>
        <w:jc w:val="both"/>
      </w:pPr>
      <w:r w:rsidRPr="007317AE">
        <w:t xml:space="preserve">Houve dispensa do intervalo regimental, após questão de ordem solicitada pelo vereador </w:t>
      </w:r>
      <w:r w:rsidR="009E1707">
        <w:t>Cornélio da Farmácia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0B4A86" w:rsidRPr="00AE313B" w:rsidRDefault="009E1707" w:rsidP="00635D37">
      <w:pPr>
        <w:numPr>
          <w:ilvl w:val="0"/>
          <w:numId w:val="2"/>
        </w:numPr>
        <w:ind w:left="0" w:firstLine="1418"/>
        <w:jc w:val="both"/>
      </w:pPr>
      <w:r>
        <w:t>2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 w:rsidR="008A01A0">
        <w:t>34</w:t>
      </w:r>
      <w:r w:rsidR="00454D95" w:rsidRPr="00AE313B">
        <w:t xml:space="preserve">/2017, de autoria </w:t>
      </w:r>
      <w:r w:rsidR="00635D37">
        <w:t>do</w:t>
      </w:r>
      <w:r w:rsidR="008A01A0">
        <w:t xml:space="preserve"> Executivo</w:t>
      </w:r>
      <w:r w:rsidR="00454D95" w:rsidRPr="00AE313B">
        <w:t>, que “</w:t>
      </w:r>
      <w:r w:rsidR="008A01A0">
        <w:t>Dispõe sobre as Diretrizes para a elaboração da Lei Orçamentária de 2018, e dá outras providências</w:t>
      </w:r>
      <w:r>
        <w:t>”</w:t>
      </w:r>
      <w:r w:rsidR="002C359D">
        <w:t>.</w:t>
      </w:r>
      <w:r w:rsidR="00DA5C01">
        <w:t xml:space="preserve"> Em votação simbólica</w:t>
      </w:r>
      <w:r w:rsidR="00700193">
        <w:t xml:space="preserve">, o projeto de </w:t>
      </w:r>
      <w:r>
        <w:t>lei foi aprovado com 15 votos favoráveis. O vereador Sidney Ferreira estava ausente no momento da votação</w:t>
      </w:r>
      <w:r w:rsidR="00700193">
        <w:t>.</w:t>
      </w:r>
      <w:r w:rsidR="00170E98">
        <w:t xml:space="preserve"> </w:t>
      </w:r>
      <w:proofErr w:type="gramStart"/>
      <w:r w:rsidR="00454D95" w:rsidRPr="00AE313B">
        <w:rPr>
          <w:bCs/>
          <w:iCs/>
        </w:rPr>
        <w:t>Desp.:</w:t>
      </w:r>
      <w:proofErr w:type="gramEnd"/>
      <w:r w:rsidR="00454D95" w:rsidRPr="00AE313B">
        <w:rPr>
          <w:bCs/>
          <w:iCs/>
        </w:rPr>
        <w:t xml:space="preserve"> “</w:t>
      </w:r>
      <w:r w:rsidR="00783F4F">
        <w:rPr>
          <w:bCs/>
          <w:iCs/>
        </w:rPr>
        <w:t xml:space="preserve">Aprovado em </w:t>
      </w:r>
      <w:r>
        <w:rPr>
          <w:bCs/>
          <w:iCs/>
        </w:rPr>
        <w:t>segunda</w:t>
      </w:r>
      <w:r w:rsidR="00040B36">
        <w:rPr>
          <w:bCs/>
          <w:iCs/>
        </w:rPr>
        <w:t xml:space="preserve"> </w:t>
      </w:r>
      <w:r w:rsidR="00783F4F">
        <w:rPr>
          <w:bCs/>
          <w:iCs/>
        </w:rPr>
        <w:t xml:space="preserve"> discussão, sem emendas, </w:t>
      </w:r>
      <w:r w:rsidR="00DE2016">
        <w:rPr>
          <w:bCs/>
          <w:iCs/>
        </w:rPr>
        <w:t>com 15 votos favoráveis</w:t>
      </w:r>
      <w:r w:rsidR="00454D95" w:rsidRPr="00AE313B">
        <w:rPr>
          <w:bCs/>
          <w:iCs/>
        </w:rPr>
        <w:t xml:space="preserve">”. </w:t>
      </w:r>
    </w:p>
    <w:p w:rsidR="00FB542B" w:rsidRPr="007317AE" w:rsidRDefault="00DF1A44" w:rsidP="004D04C4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647B2">
        <w:rPr>
          <w:lang w:eastAsia="ar-SA"/>
        </w:rPr>
        <w:t>Pedro Luis Lima André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6337DF">
        <w:rPr>
          <w:lang w:eastAsia="ar-SA"/>
        </w:rPr>
        <w:t xml:space="preserve">Flávio Monte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  <w:bookmarkStart w:id="0" w:name="_GoBack"/>
      <w:bookmarkEnd w:id="0"/>
    </w:p>
    <w:sectPr w:rsidR="00FB542B" w:rsidRPr="007317AE" w:rsidSect="003D183F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A1" w:rsidRDefault="000E5FA1" w:rsidP="00C161FD">
      <w:r>
        <w:separator/>
      </w:r>
    </w:p>
  </w:endnote>
  <w:endnote w:type="continuationSeparator" w:id="0">
    <w:p w:rsidR="000E5FA1" w:rsidRDefault="000E5FA1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Pr="0072074E" w:rsidRDefault="00DE2016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1</w:t>
    </w:r>
    <w:r w:rsidR="000E5FA1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0E5FA1" w:rsidRPr="0072074E">
          <w:rPr>
            <w:sz w:val="16"/>
            <w:szCs w:val="16"/>
          </w:rPr>
          <w:fldChar w:fldCharType="begin"/>
        </w:r>
        <w:r w:rsidR="000E5FA1" w:rsidRPr="0072074E">
          <w:rPr>
            <w:sz w:val="16"/>
            <w:szCs w:val="16"/>
          </w:rPr>
          <w:instrText>PAGE   \* MERGEFORMAT</w:instrText>
        </w:r>
        <w:r w:rsidR="000E5FA1"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0E5FA1" w:rsidRPr="0072074E">
          <w:rPr>
            <w:sz w:val="16"/>
            <w:szCs w:val="16"/>
          </w:rPr>
          <w:fldChar w:fldCharType="end"/>
        </w:r>
      </w:sdtContent>
    </w:sdt>
  </w:p>
  <w:p w:rsidR="000E5FA1" w:rsidRDefault="000E5FA1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A1" w:rsidRDefault="000E5FA1" w:rsidP="00C161FD">
      <w:r>
        <w:separator/>
      </w:r>
    </w:p>
  </w:footnote>
  <w:footnote w:type="continuationSeparator" w:id="0">
    <w:p w:rsidR="000E5FA1" w:rsidRDefault="000E5FA1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Default="000E5FA1">
    <w:pPr>
      <w:pStyle w:val="Cabealho"/>
      <w:jc w:val="right"/>
    </w:pPr>
  </w:p>
  <w:p w:rsidR="000E5FA1" w:rsidRDefault="000E5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4066"/>
    <w:rsid w:val="00032DD2"/>
    <w:rsid w:val="00040B36"/>
    <w:rsid w:val="00053800"/>
    <w:rsid w:val="000634C8"/>
    <w:rsid w:val="000711A7"/>
    <w:rsid w:val="00075C56"/>
    <w:rsid w:val="00075D7B"/>
    <w:rsid w:val="000937F7"/>
    <w:rsid w:val="00094E95"/>
    <w:rsid w:val="000A5DCC"/>
    <w:rsid w:val="000B4A86"/>
    <w:rsid w:val="000C3D28"/>
    <w:rsid w:val="000D0EA3"/>
    <w:rsid w:val="000D69CE"/>
    <w:rsid w:val="000E2974"/>
    <w:rsid w:val="000E4E0E"/>
    <w:rsid w:val="000E5FA1"/>
    <w:rsid w:val="000E6D93"/>
    <w:rsid w:val="001054DB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D07D1"/>
    <w:rsid w:val="001D3D66"/>
    <w:rsid w:val="001E4209"/>
    <w:rsid w:val="001E79BB"/>
    <w:rsid w:val="001F4549"/>
    <w:rsid w:val="00216E7A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C359D"/>
    <w:rsid w:val="002C44B6"/>
    <w:rsid w:val="002C5DF4"/>
    <w:rsid w:val="002C6A9E"/>
    <w:rsid w:val="002D2FC6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4C76"/>
    <w:rsid w:val="003E68E4"/>
    <w:rsid w:val="004303A8"/>
    <w:rsid w:val="004316C8"/>
    <w:rsid w:val="00431DCD"/>
    <w:rsid w:val="004339DE"/>
    <w:rsid w:val="00452E8E"/>
    <w:rsid w:val="00454D95"/>
    <w:rsid w:val="004815C9"/>
    <w:rsid w:val="00481C8B"/>
    <w:rsid w:val="0049282D"/>
    <w:rsid w:val="00492E9C"/>
    <w:rsid w:val="004A7633"/>
    <w:rsid w:val="004B34A4"/>
    <w:rsid w:val="004D04C4"/>
    <w:rsid w:val="004E3FCF"/>
    <w:rsid w:val="00501084"/>
    <w:rsid w:val="00502793"/>
    <w:rsid w:val="005042AD"/>
    <w:rsid w:val="005112B4"/>
    <w:rsid w:val="00520ED0"/>
    <w:rsid w:val="005417CB"/>
    <w:rsid w:val="00541E11"/>
    <w:rsid w:val="00542E93"/>
    <w:rsid w:val="00543375"/>
    <w:rsid w:val="00551B07"/>
    <w:rsid w:val="0055440C"/>
    <w:rsid w:val="00554C9A"/>
    <w:rsid w:val="00556144"/>
    <w:rsid w:val="00582220"/>
    <w:rsid w:val="00585003"/>
    <w:rsid w:val="00587B8C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50AD9"/>
    <w:rsid w:val="00652E06"/>
    <w:rsid w:val="006707D7"/>
    <w:rsid w:val="006907D0"/>
    <w:rsid w:val="006A1D68"/>
    <w:rsid w:val="006D0F1A"/>
    <w:rsid w:val="006D108F"/>
    <w:rsid w:val="006D4835"/>
    <w:rsid w:val="006F6303"/>
    <w:rsid w:val="00700193"/>
    <w:rsid w:val="00706E99"/>
    <w:rsid w:val="007106F1"/>
    <w:rsid w:val="0072074E"/>
    <w:rsid w:val="00727E41"/>
    <w:rsid w:val="007317AE"/>
    <w:rsid w:val="0073702A"/>
    <w:rsid w:val="00774193"/>
    <w:rsid w:val="00777C74"/>
    <w:rsid w:val="00783F4F"/>
    <w:rsid w:val="007C0F4B"/>
    <w:rsid w:val="007E2E36"/>
    <w:rsid w:val="008029F4"/>
    <w:rsid w:val="008217FC"/>
    <w:rsid w:val="00850EED"/>
    <w:rsid w:val="00864111"/>
    <w:rsid w:val="008647B2"/>
    <w:rsid w:val="00882CEF"/>
    <w:rsid w:val="00885331"/>
    <w:rsid w:val="00886F71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6009"/>
    <w:rsid w:val="009B5D64"/>
    <w:rsid w:val="009D2728"/>
    <w:rsid w:val="009E1707"/>
    <w:rsid w:val="009E5D49"/>
    <w:rsid w:val="009E7470"/>
    <w:rsid w:val="00A037E0"/>
    <w:rsid w:val="00A11C3F"/>
    <w:rsid w:val="00A57A7D"/>
    <w:rsid w:val="00A7158A"/>
    <w:rsid w:val="00A76A24"/>
    <w:rsid w:val="00A84A8E"/>
    <w:rsid w:val="00A87C33"/>
    <w:rsid w:val="00AA7F1A"/>
    <w:rsid w:val="00AB63A8"/>
    <w:rsid w:val="00AD6AFD"/>
    <w:rsid w:val="00AE313B"/>
    <w:rsid w:val="00B414A3"/>
    <w:rsid w:val="00B44453"/>
    <w:rsid w:val="00B56D97"/>
    <w:rsid w:val="00B57F29"/>
    <w:rsid w:val="00B739F4"/>
    <w:rsid w:val="00B76215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036E"/>
    <w:rsid w:val="00CC2FD0"/>
    <w:rsid w:val="00CC7983"/>
    <w:rsid w:val="00CE1D1D"/>
    <w:rsid w:val="00CF4BE2"/>
    <w:rsid w:val="00D36A0D"/>
    <w:rsid w:val="00D423F6"/>
    <w:rsid w:val="00D70AA3"/>
    <w:rsid w:val="00D74AFC"/>
    <w:rsid w:val="00D84DF0"/>
    <w:rsid w:val="00DA12D8"/>
    <w:rsid w:val="00DA5C01"/>
    <w:rsid w:val="00DA7F87"/>
    <w:rsid w:val="00DB072B"/>
    <w:rsid w:val="00DB5D06"/>
    <w:rsid w:val="00DB71B5"/>
    <w:rsid w:val="00DC1F5F"/>
    <w:rsid w:val="00DC3363"/>
    <w:rsid w:val="00DC5C6F"/>
    <w:rsid w:val="00DD2DA0"/>
    <w:rsid w:val="00DE2016"/>
    <w:rsid w:val="00DF1A44"/>
    <w:rsid w:val="00E03222"/>
    <w:rsid w:val="00E07754"/>
    <w:rsid w:val="00E17756"/>
    <w:rsid w:val="00E3729F"/>
    <w:rsid w:val="00E4038B"/>
    <w:rsid w:val="00E40755"/>
    <w:rsid w:val="00E504B0"/>
    <w:rsid w:val="00E5271C"/>
    <w:rsid w:val="00E74782"/>
    <w:rsid w:val="00E76EC9"/>
    <w:rsid w:val="00E8413C"/>
    <w:rsid w:val="00E8691B"/>
    <w:rsid w:val="00E90376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5195E"/>
    <w:rsid w:val="00F53AED"/>
    <w:rsid w:val="00F5473E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7280-BB80-4E68-909F-2BE3ED1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3339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10</cp:revision>
  <cp:lastPrinted>2017-06-02T11:32:00Z</cp:lastPrinted>
  <dcterms:created xsi:type="dcterms:W3CDTF">2017-06-23T11:12:00Z</dcterms:created>
  <dcterms:modified xsi:type="dcterms:W3CDTF">2017-06-27T17:25:00Z</dcterms:modified>
</cp:coreProperties>
</file>